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3EDE" w14:textId="77777777" w:rsidR="005520FC" w:rsidRPr="000C12D4" w:rsidRDefault="000C12D4" w:rsidP="005520FC">
      <w:pPr>
        <w:wordWrap/>
        <w:adjustRightInd/>
        <w:spacing w:line="420" w:lineRule="exact"/>
        <w:rPr>
          <w:rFonts w:cs="HG丸ｺﾞｼｯｸM-PRO"/>
          <w:color w:val="auto"/>
          <w:sz w:val="21"/>
          <w:szCs w:val="21"/>
        </w:rPr>
      </w:pPr>
      <w:r>
        <w:rPr>
          <w:rFonts w:cs="HG丸ｺﾞｼｯｸM-PRO" w:hint="eastAsia"/>
          <w:color w:val="auto"/>
          <w:sz w:val="21"/>
          <w:szCs w:val="21"/>
        </w:rPr>
        <w:t>（</w:t>
      </w:r>
      <w:r w:rsidR="00651CD6" w:rsidRPr="000C12D4">
        <w:rPr>
          <w:rFonts w:cs="HG丸ｺﾞｼｯｸM-PRO" w:hint="eastAsia"/>
          <w:color w:val="auto"/>
          <w:sz w:val="21"/>
          <w:szCs w:val="21"/>
        </w:rPr>
        <w:t>様式</w:t>
      </w:r>
      <w:r>
        <w:rPr>
          <w:rFonts w:cs="HG丸ｺﾞｼｯｸM-PRO" w:hint="eastAsia"/>
          <w:color w:val="auto"/>
          <w:sz w:val="21"/>
          <w:szCs w:val="21"/>
        </w:rPr>
        <w:t>２）</w:t>
      </w:r>
    </w:p>
    <w:p w14:paraId="4C0C9367" w14:textId="77777777" w:rsidR="005520FC" w:rsidRPr="000C12D4" w:rsidRDefault="000C12D4" w:rsidP="005520FC">
      <w:pPr>
        <w:wordWrap/>
        <w:adjustRightInd/>
        <w:jc w:val="center"/>
        <w:rPr>
          <w:rFonts w:cs="Times New Roman"/>
          <w:color w:val="auto"/>
          <w:sz w:val="28"/>
          <w:szCs w:val="21"/>
        </w:rPr>
      </w:pPr>
      <w:r w:rsidRPr="000C12D4">
        <w:rPr>
          <w:rFonts w:cs="Times New Roman" w:hint="eastAsia"/>
          <w:color w:val="auto"/>
          <w:sz w:val="28"/>
          <w:szCs w:val="21"/>
        </w:rPr>
        <w:t>会社概要</w:t>
      </w:r>
    </w:p>
    <w:p w14:paraId="197FBE92" w14:textId="77777777" w:rsidR="000C12D4" w:rsidRPr="000C12D4" w:rsidRDefault="000C12D4" w:rsidP="005520FC">
      <w:pPr>
        <w:wordWrap/>
        <w:adjustRightInd/>
        <w:jc w:val="center"/>
        <w:rPr>
          <w:rFonts w:cs="Times New Roman"/>
          <w:color w:val="auto"/>
          <w:sz w:val="21"/>
          <w:szCs w:val="21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66"/>
        <w:gridCol w:w="1112"/>
        <w:gridCol w:w="2020"/>
        <w:gridCol w:w="2020"/>
        <w:gridCol w:w="2020"/>
      </w:tblGrid>
      <w:tr w:rsidR="00BE5B87" w:rsidRPr="000C12D4" w14:paraId="512A8563" w14:textId="77777777" w:rsidTr="00BD1CFA">
        <w:tc>
          <w:tcPr>
            <w:tcW w:w="1766" w:type="dxa"/>
            <w:shd w:val="clear" w:color="auto" w:fill="auto"/>
            <w:vAlign w:val="center"/>
          </w:tcPr>
          <w:p w14:paraId="54BEACF2" w14:textId="77777777"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所在地</w:t>
            </w:r>
          </w:p>
        </w:tc>
        <w:tc>
          <w:tcPr>
            <w:tcW w:w="7172" w:type="dxa"/>
            <w:gridSpan w:val="4"/>
            <w:shd w:val="clear" w:color="auto" w:fill="auto"/>
          </w:tcPr>
          <w:p w14:paraId="31FDABD0" w14:textId="77777777" w:rsidR="005520FC" w:rsidRPr="000C12D4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〒</w:t>
            </w:r>
          </w:p>
          <w:p w14:paraId="6BB5139E" w14:textId="77777777" w:rsidR="005520FC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1CBE7210" w14:textId="77777777" w:rsidR="00651CD6" w:rsidRPr="000C12D4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14:paraId="2B9D29E5" w14:textId="77777777" w:rsidTr="00BD1CFA">
        <w:trPr>
          <w:trHeight w:val="640"/>
        </w:trPr>
        <w:tc>
          <w:tcPr>
            <w:tcW w:w="1766" w:type="dxa"/>
            <w:shd w:val="clear" w:color="auto" w:fill="auto"/>
            <w:vAlign w:val="center"/>
          </w:tcPr>
          <w:p w14:paraId="674BFBEE" w14:textId="77777777" w:rsidR="005520FC" w:rsidRPr="000C12D4" w:rsidRDefault="00E358AF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商号又は名称</w:t>
            </w:r>
          </w:p>
        </w:tc>
        <w:tc>
          <w:tcPr>
            <w:tcW w:w="7172" w:type="dxa"/>
            <w:gridSpan w:val="4"/>
            <w:shd w:val="clear" w:color="auto" w:fill="auto"/>
          </w:tcPr>
          <w:p w14:paraId="690CD8E9" w14:textId="77777777"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2CEA61B9" w14:textId="77777777" w:rsidR="005520FC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36B3D272" w14:textId="77777777" w:rsidR="00651CD6" w:rsidRPr="000C12D4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14:paraId="25401E5D" w14:textId="77777777" w:rsidTr="00BD1CFA">
        <w:trPr>
          <w:trHeight w:val="705"/>
        </w:trPr>
        <w:tc>
          <w:tcPr>
            <w:tcW w:w="1766" w:type="dxa"/>
            <w:shd w:val="clear" w:color="auto" w:fill="auto"/>
            <w:vAlign w:val="center"/>
          </w:tcPr>
          <w:p w14:paraId="475CFECC" w14:textId="77777777"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代表者名</w:t>
            </w:r>
          </w:p>
        </w:tc>
        <w:tc>
          <w:tcPr>
            <w:tcW w:w="7172" w:type="dxa"/>
            <w:gridSpan w:val="4"/>
            <w:shd w:val="clear" w:color="auto" w:fill="auto"/>
          </w:tcPr>
          <w:p w14:paraId="55A7B252" w14:textId="77777777"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1D70E84E" w14:textId="77777777" w:rsidR="005520FC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0F8CBD20" w14:textId="77777777" w:rsidR="00651CD6" w:rsidRPr="000C12D4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14:paraId="486F99C0" w14:textId="77777777" w:rsidTr="00BD1CFA">
        <w:trPr>
          <w:trHeight w:val="543"/>
        </w:trPr>
        <w:tc>
          <w:tcPr>
            <w:tcW w:w="1766" w:type="dxa"/>
            <w:shd w:val="clear" w:color="auto" w:fill="auto"/>
            <w:vAlign w:val="center"/>
          </w:tcPr>
          <w:p w14:paraId="27D98FEE" w14:textId="77777777"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設立年月日</w:t>
            </w:r>
          </w:p>
        </w:tc>
        <w:tc>
          <w:tcPr>
            <w:tcW w:w="7172" w:type="dxa"/>
            <w:gridSpan w:val="4"/>
            <w:shd w:val="clear" w:color="auto" w:fill="auto"/>
            <w:vAlign w:val="center"/>
          </w:tcPr>
          <w:p w14:paraId="60737580" w14:textId="77777777" w:rsidR="005520FC" w:rsidRPr="000C12D4" w:rsidRDefault="00651CD6" w:rsidP="0054601F">
            <w:pPr>
              <w:wordWrap/>
              <w:adjustRightInd/>
              <w:ind w:firstLineChars="600" w:firstLine="1222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年　</w:t>
            </w:r>
            <w:r w:rsid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</w:t>
            </w: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月</w:t>
            </w:r>
            <w:r w:rsid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</w:t>
            </w: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　日</w:t>
            </w:r>
          </w:p>
        </w:tc>
      </w:tr>
      <w:tr w:rsidR="00BE5B87" w:rsidRPr="000C12D4" w14:paraId="63EE0C7B" w14:textId="77777777" w:rsidTr="00BD1CFA">
        <w:trPr>
          <w:trHeight w:val="1279"/>
        </w:trPr>
        <w:tc>
          <w:tcPr>
            <w:tcW w:w="1766" w:type="dxa"/>
            <w:shd w:val="clear" w:color="auto" w:fill="auto"/>
            <w:vAlign w:val="center"/>
          </w:tcPr>
          <w:p w14:paraId="7C6A23F4" w14:textId="77777777"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沿革</w:t>
            </w:r>
          </w:p>
        </w:tc>
        <w:tc>
          <w:tcPr>
            <w:tcW w:w="7172" w:type="dxa"/>
            <w:gridSpan w:val="4"/>
            <w:shd w:val="clear" w:color="auto" w:fill="auto"/>
          </w:tcPr>
          <w:p w14:paraId="0EF2333E" w14:textId="77777777"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7CA47EB4" w14:textId="77777777"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4D9DAD89" w14:textId="77777777"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35173B35" w14:textId="77777777"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5747434F" w14:textId="77777777"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14:paraId="3250B92B" w14:textId="77777777" w:rsidTr="00BD1CFA">
        <w:trPr>
          <w:trHeight w:val="1473"/>
        </w:trPr>
        <w:tc>
          <w:tcPr>
            <w:tcW w:w="1766" w:type="dxa"/>
            <w:shd w:val="clear" w:color="auto" w:fill="auto"/>
            <w:vAlign w:val="center"/>
          </w:tcPr>
          <w:p w14:paraId="3E61C245" w14:textId="77777777"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業務内容</w:t>
            </w:r>
          </w:p>
        </w:tc>
        <w:tc>
          <w:tcPr>
            <w:tcW w:w="7172" w:type="dxa"/>
            <w:gridSpan w:val="4"/>
            <w:shd w:val="clear" w:color="auto" w:fill="auto"/>
          </w:tcPr>
          <w:p w14:paraId="4766A702" w14:textId="77777777" w:rsidR="005520FC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4821DEAE" w14:textId="77777777" w:rsidR="00651CD6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566882B7" w14:textId="77777777" w:rsidR="00651CD6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026B8797" w14:textId="77777777" w:rsidR="00651CD6" w:rsidRPr="000C12D4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723D6EEA" w14:textId="77777777"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39D4F6A7" w14:textId="77777777"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3A0747F3" w14:textId="77777777"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4460029A" w14:textId="77777777"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14:paraId="660757BE" w14:textId="77777777" w:rsidTr="00BD1CFA">
        <w:trPr>
          <w:trHeight w:val="1301"/>
        </w:trPr>
        <w:tc>
          <w:tcPr>
            <w:tcW w:w="1766" w:type="dxa"/>
            <w:shd w:val="clear" w:color="auto" w:fill="auto"/>
            <w:vAlign w:val="center"/>
          </w:tcPr>
          <w:p w14:paraId="5DDC7DB0" w14:textId="77777777"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主な実績</w:t>
            </w:r>
          </w:p>
        </w:tc>
        <w:tc>
          <w:tcPr>
            <w:tcW w:w="7172" w:type="dxa"/>
            <w:gridSpan w:val="4"/>
            <w:shd w:val="clear" w:color="auto" w:fill="auto"/>
          </w:tcPr>
          <w:p w14:paraId="6ECEA552" w14:textId="77777777"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08A93992" w14:textId="77777777" w:rsidR="005520FC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5F125667" w14:textId="77777777" w:rsidR="00651CD6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5D898861" w14:textId="77777777" w:rsidR="00651CD6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0041DEB6" w14:textId="77777777" w:rsidR="00651CD6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7A09AE0D" w14:textId="77777777" w:rsidR="000C12D4" w:rsidRPr="000C12D4" w:rsidRDefault="000C12D4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606722EE" w14:textId="77777777"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14:paraId="6FB3F693" w14:textId="77777777"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14:paraId="116E8DA0" w14:textId="77777777" w:rsidTr="00BD1CFA">
        <w:tc>
          <w:tcPr>
            <w:tcW w:w="17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DF50E" w14:textId="77777777"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財政経営状況</w:t>
            </w:r>
          </w:p>
        </w:tc>
        <w:tc>
          <w:tcPr>
            <w:tcW w:w="1112" w:type="dxa"/>
            <w:shd w:val="clear" w:color="auto" w:fill="auto"/>
          </w:tcPr>
          <w:p w14:paraId="0C6EFC8C" w14:textId="77777777"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度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8DB2DE6" w14:textId="66C3220E" w:rsidR="005520FC" w:rsidRPr="000C12D4" w:rsidRDefault="00D03E12" w:rsidP="0054601F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令和</w:t>
            </w:r>
            <w:r w:rsidR="00773EB5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5</w:t>
            </w:r>
            <w:r w:rsidR="00651CD6"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度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B7C9C62" w14:textId="336787CB" w:rsidR="005520FC" w:rsidRPr="000C12D4" w:rsidRDefault="00D03E12" w:rsidP="0054601F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令和</w:t>
            </w:r>
            <w:r w:rsidR="00773EB5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6</w:t>
            </w:r>
            <w:r w:rsidR="00651CD6"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度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6882E8C" w14:textId="3CFCFB56" w:rsidR="005520FC" w:rsidRPr="000C12D4" w:rsidRDefault="00D03E12" w:rsidP="0054601F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令和</w:t>
            </w:r>
            <w:r w:rsidR="00773EB5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7</w:t>
            </w:r>
            <w:r w:rsidR="00651CD6"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度</w:t>
            </w:r>
          </w:p>
        </w:tc>
      </w:tr>
      <w:tr w:rsidR="00BE5B87" w:rsidRPr="000C12D4" w14:paraId="237849C0" w14:textId="77777777" w:rsidTr="00BD1CFA">
        <w:trPr>
          <w:trHeight w:val="552"/>
        </w:trPr>
        <w:tc>
          <w:tcPr>
            <w:tcW w:w="1766" w:type="dxa"/>
            <w:tcBorders>
              <w:bottom w:val="nil"/>
            </w:tcBorders>
            <w:shd w:val="clear" w:color="auto" w:fill="auto"/>
            <w:vAlign w:val="center"/>
          </w:tcPr>
          <w:p w14:paraId="593BE1A7" w14:textId="77777777" w:rsidR="005520FC" w:rsidRPr="000C12D4" w:rsidRDefault="005520FC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94CBC27" w14:textId="77777777" w:rsidR="005520FC" w:rsidRPr="000C12D4" w:rsidRDefault="00651CD6" w:rsidP="00FD48FB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総収入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FDB0101" w14:textId="77777777"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4FC25F3A" w14:textId="77777777"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ECC0211" w14:textId="77777777"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14:paraId="5ACB7EAB" w14:textId="77777777" w:rsidTr="00BD1CFA">
        <w:trPr>
          <w:trHeight w:val="552"/>
        </w:trPr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22317" w14:textId="77777777" w:rsidR="005520FC" w:rsidRPr="000C12D4" w:rsidRDefault="005520FC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4F9091D" w14:textId="77777777" w:rsidR="005520FC" w:rsidRPr="000C12D4" w:rsidRDefault="00651CD6" w:rsidP="00FD48FB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総支出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0DF7C9F" w14:textId="77777777"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8BCA67F" w14:textId="77777777"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84C1B99" w14:textId="77777777"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14:paraId="415687D4" w14:textId="77777777" w:rsidTr="00BD1CFA">
        <w:trPr>
          <w:trHeight w:val="552"/>
        </w:trPr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C747E7" w14:textId="77777777" w:rsidR="005520FC" w:rsidRPr="000C12D4" w:rsidRDefault="005520FC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71E4455" w14:textId="77777777" w:rsidR="005520FC" w:rsidRPr="000C12D4" w:rsidRDefault="00651CD6" w:rsidP="00FD48FB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当期損益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F303B6F" w14:textId="77777777"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864E0E7" w14:textId="77777777"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7114ADA5" w14:textId="77777777"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14:paraId="39D11F89" w14:textId="77777777" w:rsidTr="00BD1CFA">
        <w:trPr>
          <w:trHeight w:val="552"/>
        </w:trPr>
        <w:tc>
          <w:tcPr>
            <w:tcW w:w="1766" w:type="dxa"/>
            <w:tcBorders>
              <w:top w:val="nil"/>
            </w:tcBorders>
            <w:shd w:val="clear" w:color="auto" w:fill="auto"/>
            <w:vAlign w:val="center"/>
          </w:tcPr>
          <w:p w14:paraId="2FA5B7A5" w14:textId="77777777" w:rsidR="005520FC" w:rsidRPr="000C12D4" w:rsidRDefault="005520FC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382F070" w14:textId="77777777" w:rsidR="005520FC" w:rsidRPr="000C12D4" w:rsidRDefault="00651CD6" w:rsidP="00FD48FB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累積損益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14EB4B4" w14:textId="77777777"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53774A30" w14:textId="77777777"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265E363" w14:textId="77777777"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</w:tbl>
    <w:p w14:paraId="26B3AB0E" w14:textId="77777777" w:rsidR="005520FC" w:rsidRPr="00BD1CFA" w:rsidRDefault="00BD1CFA" w:rsidP="00BD1CFA">
      <w:pPr>
        <w:spacing w:line="360" w:lineRule="exact"/>
        <w:ind w:firstLineChars="100" w:firstLine="200"/>
        <w:rPr>
          <w:sz w:val="21"/>
          <w:szCs w:val="21"/>
        </w:rPr>
      </w:pPr>
      <w:r w:rsidRPr="00BD1CFA"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>財政経営状況については、</w:t>
      </w:r>
      <w:r w:rsidRPr="00BD1CFA">
        <w:rPr>
          <w:rFonts w:hint="eastAsia"/>
          <w:sz w:val="21"/>
          <w:szCs w:val="21"/>
        </w:rPr>
        <w:t>経営状況が分かる資料を添付すること</w:t>
      </w:r>
      <w:r>
        <w:rPr>
          <w:rFonts w:hint="eastAsia"/>
          <w:sz w:val="21"/>
          <w:szCs w:val="21"/>
        </w:rPr>
        <w:t>も可</w:t>
      </w:r>
      <w:r w:rsidRPr="00BD1CFA">
        <w:rPr>
          <w:rFonts w:hint="eastAsia"/>
          <w:sz w:val="21"/>
          <w:szCs w:val="21"/>
        </w:rPr>
        <w:t>。</w:t>
      </w:r>
    </w:p>
    <w:sectPr w:rsidR="005520FC" w:rsidRPr="00BD1CFA" w:rsidSect="007233CC">
      <w:footerReference w:type="default" r:id="rId8"/>
      <w:pgSz w:w="11907" w:h="16840" w:code="9"/>
      <w:pgMar w:top="851" w:right="1361" w:bottom="567" w:left="1588" w:header="720" w:footer="720" w:gutter="0"/>
      <w:paperSrc w:first="1" w:other="1"/>
      <w:pgNumType w:start="1"/>
      <w:cols w:space="425"/>
      <w:docGrid w:type="linesAndChars" w:linePitch="328" w:charSpace="-2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6361" w14:textId="77777777" w:rsidR="00BE5B87" w:rsidRDefault="00651CD6">
      <w:r>
        <w:separator/>
      </w:r>
    </w:p>
  </w:endnote>
  <w:endnote w:type="continuationSeparator" w:id="0">
    <w:p w14:paraId="77BCE9A9" w14:textId="77777777" w:rsidR="00BE5B87" w:rsidRDefault="0065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6FC5" w14:textId="77777777" w:rsidR="005520FC" w:rsidRDefault="005520FC" w:rsidP="005520F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FB38" w14:textId="77777777" w:rsidR="00BE5B87" w:rsidRDefault="00651CD6">
      <w:r>
        <w:separator/>
      </w:r>
    </w:p>
  </w:footnote>
  <w:footnote w:type="continuationSeparator" w:id="0">
    <w:p w14:paraId="08804417" w14:textId="77777777" w:rsidR="00BE5B87" w:rsidRDefault="0065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E1FA4"/>
    <w:multiLevelType w:val="hybridMultilevel"/>
    <w:tmpl w:val="88F0D338"/>
    <w:lvl w:ilvl="0" w:tplc="AACCFD5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明朝" w:hint="eastAsia"/>
        <w:lang w:val="en-US"/>
      </w:rPr>
    </w:lvl>
    <w:lvl w:ilvl="1" w:tplc="6FFC8732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263E702E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EFE7D4C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618A3ECC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83445DEE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EA1831D8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B4B881DA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6008B0C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47996A68"/>
    <w:multiLevelType w:val="hybridMultilevel"/>
    <w:tmpl w:val="172429C6"/>
    <w:lvl w:ilvl="0" w:tplc="97729B4A">
      <w:start w:val="2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CBC0FB00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EFE60E0A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404DCA0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90A0DCF8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92F8C894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4B0EB016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EEC22EF2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69C4F976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96C4E31"/>
    <w:multiLevelType w:val="hybridMultilevel"/>
    <w:tmpl w:val="B84CF584"/>
    <w:lvl w:ilvl="0" w:tplc="F06C0ABC">
      <w:start w:val="2"/>
      <w:numFmt w:val="bullet"/>
      <w:lvlText w:val=""/>
      <w:lvlJc w:val="left"/>
      <w:pPr>
        <w:ind w:left="1080" w:hanging="360"/>
      </w:pPr>
      <w:rPr>
        <w:rFonts w:ascii="Wingdings" w:eastAsia="ＭＳ 明朝" w:hAnsi="Wingdings" w:cs="ＭＳ 明朝" w:hint="default"/>
      </w:rPr>
    </w:lvl>
    <w:lvl w:ilvl="1" w:tplc="2B189130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4B3000E2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4D38E3A2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79D43590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41B66764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DBB43D48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87622F70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313E8A10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1F"/>
    <w:rsid w:val="00054FCC"/>
    <w:rsid w:val="000C12D4"/>
    <w:rsid w:val="00201C65"/>
    <w:rsid w:val="00500F2F"/>
    <w:rsid w:val="0054601F"/>
    <w:rsid w:val="005520FC"/>
    <w:rsid w:val="005945FB"/>
    <w:rsid w:val="00600554"/>
    <w:rsid w:val="00651CD6"/>
    <w:rsid w:val="006737FC"/>
    <w:rsid w:val="00704CC8"/>
    <w:rsid w:val="007233CC"/>
    <w:rsid w:val="00754F18"/>
    <w:rsid w:val="00773EB5"/>
    <w:rsid w:val="00791A5C"/>
    <w:rsid w:val="009B215C"/>
    <w:rsid w:val="00AE1BEA"/>
    <w:rsid w:val="00B03983"/>
    <w:rsid w:val="00BD1CFA"/>
    <w:rsid w:val="00BE5B87"/>
    <w:rsid w:val="00C06994"/>
    <w:rsid w:val="00C35B15"/>
    <w:rsid w:val="00CF127C"/>
    <w:rsid w:val="00D03E12"/>
    <w:rsid w:val="00E358AF"/>
    <w:rsid w:val="00EB6690"/>
    <w:rsid w:val="00F35986"/>
    <w:rsid w:val="00F741C7"/>
    <w:rsid w:val="00FD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C64A7"/>
  <w15:chartTrackingRefBased/>
  <w15:docId w15:val="{F2969296-A727-40B4-8102-B2DA758C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802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0094"/>
    <w:pPr>
      <w:jc w:val="center"/>
    </w:pPr>
    <w:rPr>
      <w:rFonts w:cs="Times New Roman"/>
    </w:rPr>
  </w:style>
  <w:style w:type="table" w:styleId="a4">
    <w:name w:val="Table Grid"/>
    <w:basedOn w:val="a1"/>
    <w:rsid w:val="003E36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A3CC4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unhideWhenUsed/>
    <w:rsid w:val="004D2F2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B7A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B7A3F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B7A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B7A3F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9071-0DE6-4D45-8087-FAA9629115B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111</Words>
  <Characters>87</Characters>
  <DocSecurity>0</DocSecurity>
  <Lines>1</Lines>
  <Paragraphs>1</Paragraphs>
  <ScaleCrop>false</ScaleCrop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29T09:47:00Z</cp:lastPrinted>
  <dcterms:created xsi:type="dcterms:W3CDTF">2023-09-07T00:52:00Z</dcterms:created>
  <dcterms:modified xsi:type="dcterms:W3CDTF">2026-04-23T01:07:00Z</dcterms:modified>
</cp:coreProperties>
</file>